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BB" w:rsidRDefault="00AF66BB" w:rsidP="00D628DC">
      <w:pPr>
        <w:jc w:val="center"/>
      </w:pPr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0929B6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20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 xml:space="preserve">*Form üzerinde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015C86" w:rsidP="00015C86">
      <w:pPr>
        <w:pStyle w:val="AralkYok"/>
      </w:pPr>
      <w:r>
        <w:t xml:space="preserve">              </w:t>
      </w:r>
      <w:r w:rsidR="00AF66BB" w:rsidRPr="00474BBC">
        <w:t>20</w:t>
      </w:r>
      <w:r>
        <w:t>20</w:t>
      </w:r>
      <w:bookmarkStart w:id="0" w:name="_GoBack"/>
      <w:bookmarkEnd w:id="0"/>
      <w:r w:rsidR="00AF66BB" w:rsidRPr="00474BBC">
        <w:t xml:space="preserve"> yılı </w:t>
      </w:r>
      <w:r w:rsidR="00E92B98">
        <w:t xml:space="preserve">zorunlu </w:t>
      </w:r>
      <w:r w:rsidR="00AF66BB" w:rsidRPr="00474BBC">
        <w:t>stajımı</w:t>
      </w:r>
      <w:r>
        <w:t xml:space="preserve"> Osmaniye Yağlı Tohumlar Araştırma Enstitüsü</w:t>
      </w:r>
      <w:r w:rsidR="00AF66BB" w:rsidRPr="00474BBC">
        <w:t xml:space="preserve"> </w:t>
      </w:r>
      <w:r w:rsidR="00E86FF8" w:rsidRPr="00474BBC">
        <w:t>Müdürlüğünde</w:t>
      </w:r>
      <w:r>
        <w:t xml:space="preserve"> y</w:t>
      </w:r>
      <w:r w:rsidRPr="00474BBC">
        <w:t>apmak</w:t>
      </w:r>
      <w:r w:rsidR="00AF66BB" w:rsidRPr="00474BBC">
        <w:t xml:space="preserve"> istiyorum.</w:t>
      </w:r>
    </w:p>
    <w:p w:rsidR="00015C86" w:rsidRDefault="00AF66BB" w:rsidP="00015C86">
      <w:pPr>
        <w:pStyle w:val="AralkYok"/>
      </w:pPr>
      <w:r w:rsidRPr="00474BBC">
        <w:rPr>
          <w:rFonts w:ascii="Times New Roman" w:hAnsi="Times New Roman"/>
          <w:sz w:val="24"/>
          <w:szCs w:val="24"/>
        </w:rPr>
        <w:tab/>
      </w:r>
    </w:p>
    <w:p w:rsidR="00AF66BB" w:rsidRPr="00474BBC" w:rsidRDefault="00015C86" w:rsidP="00015C86">
      <w:pPr>
        <w:pStyle w:val="AralkYok"/>
        <w:rPr>
          <w:rFonts w:ascii="Times New Roman" w:hAnsi="Times New Roman"/>
          <w:sz w:val="24"/>
          <w:szCs w:val="24"/>
        </w:rPr>
      </w:pPr>
      <w:r>
        <w:t xml:space="preserve">              </w:t>
      </w:r>
      <w:r w:rsidR="00AF66BB" w:rsidRPr="00474BBC">
        <w:rPr>
          <w:rFonts w:ascii="Times New Roman" w:hAnsi="Times New Roman"/>
          <w:sz w:val="24"/>
          <w:szCs w:val="24"/>
        </w:rPr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1BA" w:rsidRDefault="001161BA" w:rsidP="00D628DC">
      <w:r>
        <w:separator/>
      </w:r>
    </w:p>
  </w:endnote>
  <w:endnote w:type="continuationSeparator" w:id="0">
    <w:p w:rsidR="001161BA" w:rsidRDefault="001161BA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1BA" w:rsidRDefault="001161BA" w:rsidP="00D628DC">
      <w:r>
        <w:separator/>
      </w:r>
    </w:p>
  </w:footnote>
  <w:footnote w:type="continuationSeparator" w:id="0">
    <w:p w:rsidR="001161BA" w:rsidRDefault="001161BA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BB"/>
    <w:rsid w:val="00000532"/>
    <w:rsid w:val="000021F3"/>
    <w:rsid w:val="00015C86"/>
    <w:rsid w:val="00033382"/>
    <w:rsid w:val="00067EC5"/>
    <w:rsid w:val="00075410"/>
    <w:rsid w:val="000929B6"/>
    <w:rsid w:val="000C4728"/>
    <w:rsid w:val="000F2B1A"/>
    <w:rsid w:val="000F41B3"/>
    <w:rsid w:val="000F739E"/>
    <w:rsid w:val="00113751"/>
    <w:rsid w:val="00113827"/>
    <w:rsid w:val="001161BA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05166"/>
    <w:rsid w:val="003632E1"/>
    <w:rsid w:val="00372D87"/>
    <w:rsid w:val="003859C1"/>
    <w:rsid w:val="003A3AAC"/>
    <w:rsid w:val="003A5C34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96154"/>
    <w:rsid w:val="00CC1F93"/>
    <w:rsid w:val="00D3187A"/>
    <w:rsid w:val="00D628DC"/>
    <w:rsid w:val="00D72F47"/>
    <w:rsid w:val="00D93CEE"/>
    <w:rsid w:val="00DE5F35"/>
    <w:rsid w:val="00E13E23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F00D57"/>
    <w:rsid w:val="00F073DF"/>
    <w:rsid w:val="00F14CE6"/>
    <w:rsid w:val="00F35157"/>
    <w:rsid w:val="00F356E0"/>
    <w:rsid w:val="00F416BB"/>
    <w:rsid w:val="00F90AB8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015C8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015C8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6488F47F4D86E42BB24ECCC8C9DA1E7" ma:contentTypeVersion="0" ma:contentTypeDescription="Yeni belge oluşturun." ma:contentTypeScope="" ma:versionID="3a13bb8b7d53d93276828aef4162db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ba54a53e162fb2ceeaf8ce97a9aa68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33D17-5DB0-4F0A-A897-D156B71940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CD2074-8413-4D0B-9E7F-41ED97D37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FC4BD3-BA4C-47CD-B87C-5767B94B54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492B3FA-7054-4149-B1DA-7A0D85CC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emre zeybek" &lt;emrezeybek79@hotmail.com&gt;</dc:creator>
  <cp:keywords>STAJ</cp:keywords>
  <cp:lastModifiedBy>Oktay Burak ÖZCAN</cp:lastModifiedBy>
  <cp:revision>3</cp:revision>
  <cp:lastPrinted>2019-12-31T06:37:00Z</cp:lastPrinted>
  <dcterms:created xsi:type="dcterms:W3CDTF">2020-01-02T05:55:00Z</dcterms:created>
  <dcterms:modified xsi:type="dcterms:W3CDTF">2020-01-0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88F47F4D86E42BB24ECCC8C9DA1E7</vt:lpwstr>
  </property>
</Properties>
</file>